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6B" w:rsidRDefault="005B77FF" w:rsidP="00C576CA">
      <w:pPr>
        <w:spacing w:line="48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 </w:t>
      </w:r>
      <w:bookmarkStart w:id="0" w:name="_GoBack"/>
      <w:bookmarkEnd w:id="0"/>
      <w:r w:rsidR="008B41EC">
        <w:rPr>
          <w:b/>
        </w:rPr>
        <w:t>RIWAYAT HIDUP</w:t>
      </w:r>
    </w:p>
    <w:p w:rsidR="00C576CA" w:rsidRPr="00C576CA" w:rsidRDefault="00385087" w:rsidP="00C576CA">
      <w:pPr>
        <w:spacing w:line="480" w:lineRule="auto"/>
        <w:jc w:val="center"/>
        <w:rPr>
          <w:b/>
          <w:lang w:val="id-ID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51.8pt;width:75.35pt;height:99.9pt;z-index:1;mso-position-horizontal-relative:margin;mso-position-vertical-relative:margin">
            <v:imagedata r:id="rId9" o:title="foto riwayat hidup"/>
            <w10:wrap type="square" anchorx="margin" anchory="margin"/>
          </v:shape>
        </w:pict>
      </w:r>
    </w:p>
    <w:p w:rsidR="00FB276B" w:rsidRDefault="00A60BBC">
      <w:pPr>
        <w:spacing w:line="480" w:lineRule="auto"/>
        <w:jc w:val="both"/>
      </w:pPr>
      <w:r>
        <w:rPr>
          <w:b/>
          <w:lang w:val="id-ID"/>
        </w:rPr>
        <w:t>ANDI IRVAN</w:t>
      </w:r>
      <w:r w:rsidR="008B41EC">
        <w:rPr>
          <w:b/>
        </w:rPr>
        <w:t xml:space="preserve">, </w:t>
      </w:r>
      <w:r w:rsidR="008B41EC">
        <w:t xml:space="preserve"> lahir di </w:t>
      </w:r>
      <w:r w:rsidR="000C5B34">
        <w:t>C</w:t>
      </w:r>
      <w:r w:rsidR="000C5B34">
        <w:rPr>
          <w:lang w:val="id-ID"/>
        </w:rPr>
        <w:t>urikki</w:t>
      </w:r>
      <w:r w:rsidR="008B41EC">
        <w:t xml:space="preserve"> pada tanggal</w:t>
      </w:r>
      <w:r w:rsidR="000C5B34">
        <w:rPr>
          <w:lang w:val="id-ID"/>
        </w:rPr>
        <w:t xml:space="preserve"> 25 mei 1992</w:t>
      </w:r>
      <w:r w:rsidR="000C5B34">
        <w:t xml:space="preserve">, anak </w:t>
      </w:r>
      <w:r w:rsidR="000C5B34">
        <w:rPr>
          <w:lang w:val="id-ID"/>
        </w:rPr>
        <w:t>kedua</w:t>
      </w:r>
      <w:r w:rsidR="008B41EC">
        <w:t xml:space="preserve"> dari </w:t>
      </w:r>
      <w:r w:rsidR="000C5B34">
        <w:rPr>
          <w:lang w:val="id-ID"/>
        </w:rPr>
        <w:t>lima</w:t>
      </w:r>
      <w:r w:rsidR="008B41EC">
        <w:t xml:space="preserve"> bersaudara, dari pasangan Ayahanda </w:t>
      </w:r>
      <w:r w:rsidR="000C5B34">
        <w:t xml:space="preserve">Andi </w:t>
      </w:r>
      <w:r w:rsidR="000C5B34">
        <w:rPr>
          <w:lang w:val="id-ID"/>
        </w:rPr>
        <w:t>Kartahan</w:t>
      </w:r>
      <w:r w:rsidR="008B41EC">
        <w:t xml:space="preserve"> dan ibunda </w:t>
      </w:r>
      <w:r w:rsidR="000C5B34">
        <w:t>H</w:t>
      </w:r>
      <w:r w:rsidR="000C5B34">
        <w:rPr>
          <w:lang w:val="id-ID"/>
        </w:rPr>
        <w:t>artati</w:t>
      </w:r>
      <w:r w:rsidR="008B41EC">
        <w:t xml:space="preserve">. Penulis memasuki </w:t>
      </w:r>
      <w:r w:rsidR="000C5B34">
        <w:rPr>
          <w:lang w:val="id-ID"/>
        </w:rPr>
        <w:t xml:space="preserve">jenjang </w:t>
      </w:r>
      <w:r w:rsidR="008B41EC">
        <w:t>Pendidikan Sekolah Dasar</w:t>
      </w:r>
      <w:r w:rsidR="0077003C">
        <w:t xml:space="preserve"> pada tahun 1999 ditempuh di SDN </w:t>
      </w:r>
      <w:r w:rsidR="000C5B34">
        <w:rPr>
          <w:lang w:val="id-ID"/>
        </w:rPr>
        <w:t>119 Benteng Tellue Kecamatan Amali Kabupaten Bone dan tamat pada tahun 2005,</w:t>
      </w:r>
      <w:r w:rsidR="008B41EC">
        <w:t xml:space="preserve"> melanjutkan Pendidikan pada Sekolah Menengah Pertama</w:t>
      </w:r>
      <w:r>
        <w:rPr>
          <w:lang w:val="id-ID"/>
        </w:rPr>
        <w:t xml:space="preserve"> di MTs </w:t>
      </w:r>
      <w:r w:rsidR="000C5B34">
        <w:rPr>
          <w:lang w:val="id-ID"/>
        </w:rPr>
        <w:t>Muhammadiyah</w:t>
      </w:r>
      <w:r>
        <w:rPr>
          <w:lang w:val="id-ID"/>
        </w:rPr>
        <w:t xml:space="preserve"> Bulukumba</w:t>
      </w:r>
      <w:r w:rsidR="000C5B34">
        <w:rPr>
          <w:lang w:val="id-ID"/>
        </w:rPr>
        <w:t xml:space="preserve"> </w:t>
      </w:r>
      <w:r>
        <w:rPr>
          <w:lang w:val="id-ID"/>
        </w:rPr>
        <w:t xml:space="preserve"> dan tamat pada tahun 2008,</w:t>
      </w:r>
      <w:r w:rsidR="008B41EC">
        <w:t xml:space="preserve"> kemudian melanjutkan Pendidikan pada Sekolah </w:t>
      </w:r>
      <w:r w:rsidR="0077003C">
        <w:t>Menengah Atas</w:t>
      </w:r>
      <w:r w:rsidR="008B41EC">
        <w:t xml:space="preserve">  di </w:t>
      </w:r>
      <w:r>
        <w:rPr>
          <w:lang w:val="id-ID"/>
        </w:rPr>
        <w:t>MA Muhammadiyah Bulukumba dan tamat pada tahun 2011, dengan tahun yang sama</w:t>
      </w:r>
      <w:r w:rsidR="008B41EC">
        <w:t xml:space="preserve"> penulis melanjutkan pendidikan di Universitas Negeri Makassar (UNM), Fakultas Ilmu Pendidikan (FIP),  Program Studi Pendidikan Guru Sekolah Dasar (PGSD) S-1.</w:t>
      </w:r>
    </w:p>
    <w:p w:rsidR="00FB276B" w:rsidRDefault="00FB276B"/>
    <w:p w:rsidR="00FB276B" w:rsidRDefault="00FB276B"/>
    <w:sectPr w:rsidR="00FB276B" w:rsidSect="00F94582">
      <w:headerReference w:type="default" r:id="rId10"/>
      <w:pgSz w:w="12240" w:h="15840"/>
      <w:pgMar w:top="2268" w:right="1701" w:bottom="1701" w:left="2268" w:header="1134" w:footer="1134" w:gutter="0"/>
      <w:pgNumType w:start="1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087" w:rsidRDefault="00385087" w:rsidP="00FB276B">
      <w:r>
        <w:separator/>
      </w:r>
    </w:p>
  </w:endnote>
  <w:endnote w:type="continuationSeparator" w:id="0">
    <w:p w:rsidR="00385087" w:rsidRDefault="00385087" w:rsidP="00FB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087" w:rsidRDefault="00385087" w:rsidP="00FB276B">
      <w:r>
        <w:separator/>
      </w:r>
    </w:p>
  </w:footnote>
  <w:footnote w:type="continuationSeparator" w:id="0">
    <w:p w:rsidR="00385087" w:rsidRDefault="00385087" w:rsidP="00FB2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BBC" w:rsidRDefault="00A60BB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77FF">
      <w:rPr>
        <w:noProof/>
      </w:rPr>
      <w:t>119</w:t>
    </w:r>
    <w:r>
      <w:rPr>
        <w:noProof/>
      </w:rPr>
      <w:fldChar w:fldCharType="end"/>
    </w:r>
  </w:p>
  <w:p w:rsidR="00FB276B" w:rsidRPr="00540051" w:rsidRDefault="00FB276B" w:rsidP="00540051">
    <w:pPr>
      <w:pStyle w:val="Header"/>
      <w:tabs>
        <w:tab w:val="clear" w:pos="4680"/>
        <w:tab w:val="clear" w:pos="9360"/>
        <w:tab w:val="right" w:pos="8271"/>
      </w:tabs>
      <w:rPr>
        <w:lang w:val="id-I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276B"/>
    <w:rsid w:val="0006719C"/>
    <w:rsid w:val="00087480"/>
    <w:rsid w:val="000C5B34"/>
    <w:rsid w:val="00121E7A"/>
    <w:rsid w:val="00254939"/>
    <w:rsid w:val="00363647"/>
    <w:rsid w:val="00364CBA"/>
    <w:rsid w:val="00373DFA"/>
    <w:rsid w:val="00385087"/>
    <w:rsid w:val="00493D1A"/>
    <w:rsid w:val="004C11EE"/>
    <w:rsid w:val="00540051"/>
    <w:rsid w:val="005B77FF"/>
    <w:rsid w:val="005E3AB0"/>
    <w:rsid w:val="0077003C"/>
    <w:rsid w:val="00876C00"/>
    <w:rsid w:val="008B41EC"/>
    <w:rsid w:val="008D79CB"/>
    <w:rsid w:val="0091056D"/>
    <w:rsid w:val="00953809"/>
    <w:rsid w:val="00A333E2"/>
    <w:rsid w:val="00A60BBC"/>
    <w:rsid w:val="00A62C4C"/>
    <w:rsid w:val="00B94CD1"/>
    <w:rsid w:val="00B95E59"/>
    <w:rsid w:val="00C576CA"/>
    <w:rsid w:val="00D1454A"/>
    <w:rsid w:val="00D6783C"/>
    <w:rsid w:val="00DA54EA"/>
    <w:rsid w:val="00E06388"/>
    <w:rsid w:val="00F94582"/>
    <w:rsid w:val="00FB276B"/>
    <w:rsid w:val="00FD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76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76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B276B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FB27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276B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276B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B276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09173F-D1B6-47C2-89C0-62F57298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WAYAT HIDUP</vt:lpstr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WAYAT HIDUP</dc:title>
  <dc:creator>Upi</dc:creator>
  <cp:lastModifiedBy>ismail - [2010]</cp:lastModifiedBy>
  <cp:revision>18</cp:revision>
  <cp:lastPrinted>2016-05-02T08:06:00Z</cp:lastPrinted>
  <dcterms:created xsi:type="dcterms:W3CDTF">2015-05-05T01:42:00Z</dcterms:created>
  <dcterms:modified xsi:type="dcterms:W3CDTF">2016-05-0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